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9188" w14:textId="77777777" w:rsidR="00542B68" w:rsidRDefault="00542B68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design pattern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详述</w:t>
      </w:r>
    </w:p>
    <w:p w14:paraId="547FE1BA" w14:textId="0A821A25" w:rsidR="00542B68" w:rsidRPr="004415C5" w:rsidRDefault="00542B68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b/>
          <w:bCs/>
          <w:kern w:val="0"/>
          <w:sz w:val="24"/>
          <w:szCs w:val="24"/>
          <w:lang w:val="zh-CN"/>
        </w:rPr>
      </w:pPr>
      <w:r w:rsidRPr="004415C5">
        <w:rPr>
          <w:rFonts w:ascii="Times New Roman" w:hAnsi="Times New Roman" w:cs="Times New Roman"/>
          <w:b/>
          <w:bCs/>
          <w:kern w:val="0"/>
          <w:sz w:val="24"/>
          <w:szCs w:val="24"/>
          <w:lang w:val="zh-CN"/>
        </w:rPr>
        <w:t>1.singleton</w:t>
      </w:r>
    </w:p>
    <w:p w14:paraId="1B6BA5F5" w14:textId="77777777" w:rsidR="004415C5" w:rsidRPr="004415C5" w:rsidRDefault="004415C5" w:rsidP="004415C5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4415C5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设计模式简述</w:t>
      </w:r>
    </w:p>
    <w:p w14:paraId="3C31BEDB" w14:textId="0BCA5929" w:rsidR="004415C5" w:rsidRDefault="004415C5" w:rsidP="004415C5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4415C5">
        <w:rPr>
          <w:rFonts w:ascii="Times New Roman" w:hAnsi="Times New Roman" w:cs="Times New Roman"/>
          <w:kern w:val="0"/>
          <w:sz w:val="24"/>
          <w:szCs w:val="24"/>
          <w:lang w:val="zh-CN"/>
        </w:rPr>
        <w:t>Singleton Pattern</w:t>
      </w:r>
      <w:r w:rsidRPr="004415C5">
        <w:rPr>
          <w:rFonts w:ascii="Times New Roman" w:hAnsi="Times New Roman" w:cs="Times New Roman"/>
          <w:kern w:val="0"/>
          <w:sz w:val="24"/>
          <w:szCs w:val="24"/>
          <w:lang w:val="zh-CN"/>
        </w:rPr>
        <w:t>涉及到一个单一的类，该类负责创建自己的对象，同时确保只有单个对象被创建。这个类提供了一种访问其唯一的对象的方式，可以直接访问，不需要实例化该类的对象。主要意图是保证一个类仅有一个实例，并提供一个访问它的全局访问点。并且解决一个全局使用的类频繁地创建与销毁的问题。</w:t>
      </w:r>
    </w:p>
    <w:p w14:paraId="490375CF" w14:textId="77777777" w:rsidR="00542B68" w:rsidRDefault="00542B68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.1Owner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部件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API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实现</w:t>
      </w:r>
    </w:p>
    <w:p w14:paraId="24CB6CDA" w14:textId="77777777" w:rsidR="00542B68" w:rsidRDefault="00542B68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.1.1API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描述</w:t>
      </w:r>
    </w:p>
    <w:p w14:paraId="2B1BBB31" w14:textId="0A5D2857" w:rsidR="00542B68" w:rsidRDefault="00542B68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考虑到农场只能有一个主人，所以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Owner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采用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singleton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实现。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Owner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的实例生成只在第一次调用其构造函数时候使用。使用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getInstance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函数创建唯一实例，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若唯一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实例存在则返回这个实例。当唯一实例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Owner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要雇佣员工的时候，需要将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Worker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类传入，判断是否存在，不存在再将其加入，解雇时在找到这个员工将其删除。</w:t>
      </w:r>
    </w:p>
    <w:p w14:paraId="405AB65C" w14:textId="562C955F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1.2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类图</w:t>
      </w:r>
    </w:p>
    <w:p w14:paraId="50F33808" w14:textId="1DB97096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4807EB71" w14:textId="00F23F53" w:rsidR="00111822" w:rsidRDefault="00111822" w:rsidP="00111822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18913E95" w14:textId="493158F4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052E5419" w14:textId="232A1913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2110AB45" w14:textId="178746D8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03A9AF1C" w14:textId="38206CC4" w:rsidR="00111822" w:rsidRDefault="00111822" w:rsidP="0011182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2B4997BE" w14:textId="414F27CB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14B6736F" w14:textId="4E0FF2D0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noProof/>
          <w:kern w:val="0"/>
          <w:sz w:val="24"/>
          <w:szCs w:val="24"/>
          <w:lang w:val="zh-CN"/>
        </w:rPr>
      </w:pPr>
    </w:p>
    <w:p w14:paraId="54E2F000" w14:textId="09EBE23D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noProof/>
          <w:kern w:val="0"/>
          <w:sz w:val="24"/>
          <w:szCs w:val="24"/>
          <w:lang w:val="zh-CN"/>
        </w:rPr>
      </w:pPr>
    </w:p>
    <w:p w14:paraId="3952EDBE" w14:textId="3D77529D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noProof/>
          <w:kern w:val="0"/>
          <w:sz w:val="24"/>
          <w:szCs w:val="24"/>
          <w:lang w:val="zh-CN"/>
        </w:rPr>
      </w:pPr>
    </w:p>
    <w:p w14:paraId="25A91A8B" w14:textId="636C013D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noProof/>
          <w:kern w:val="0"/>
          <w:sz w:val="24"/>
          <w:szCs w:val="24"/>
          <w:lang w:val="zh-CN"/>
        </w:rPr>
      </w:pPr>
    </w:p>
    <w:p w14:paraId="41786A96" w14:textId="439DC5C6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noProof/>
          <w:kern w:val="0"/>
          <w:sz w:val="24"/>
          <w:szCs w:val="24"/>
          <w:lang w:val="zh-CN"/>
        </w:rPr>
      </w:pPr>
    </w:p>
    <w:p w14:paraId="16B90922" w14:textId="53A02CC6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noProof/>
          <w:kern w:val="0"/>
          <w:sz w:val="24"/>
          <w:szCs w:val="24"/>
          <w:lang w:val="zh-CN"/>
        </w:rPr>
      </w:pPr>
    </w:p>
    <w:p w14:paraId="42E29673" w14:textId="09B2908C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noProof/>
          <w:kern w:val="0"/>
          <w:sz w:val="24"/>
          <w:szCs w:val="24"/>
          <w:lang w:val="zh-CN"/>
        </w:rPr>
      </w:pPr>
    </w:p>
    <w:p w14:paraId="22600B60" w14:textId="15FEB560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  <w:lang w:val="zh-CN"/>
        </w:rPr>
        <w:drawing>
          <wp:anchor distT="0" distB="0" distL="114300" distR="114300" simplePos="0" relativeHeight="251658240" behindDoc="0" locked="0" layoutInCell="1" allowOverlap="1" wp14:anchorId="6780E68F" wp14:editId="3664BD2E">
            <wp:simplePos x="0" y="0"/>
            <wp:positionH relativeFrom="column">
              <wp:posOffset>381000</wp:posOffset>
            </wp:positionH>
            <wp:positionV relativeFrom="paragraph">
              <wp:posOffset>-3368040</wp:posOffset>
            </wp:positionV>
            <wp:extent cx="3867150" cy="357187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glet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E1020" w14:textId="33E63CC4" w:rsidR="00111822" w:rsidRDefault="00801B2B" w:rsidP="00111822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.2M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e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mento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实现</w:t>
      </w:r>
    </w:p>
    <w:p w14:paraId="22B5F4C9" w14:textId="09CC42CB" w:rsidR="00111822" w:rsidRDefault="00111822" w:rsidP="00111822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2.1API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描述</w:t>
      </w:r>
    </w:p>
    <w:p w14:paraId="7B08D82A" w14:textId="7C2B1B2B" w:rsidR="00801B2B" w:rsidRDefault="00801B2B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Men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m</w:t>
      </w:r>
      <w:r w:rsid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ento</w:t>
      </w:r>
      <w:r w:rsidR="000F36EC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在程序运行期间记录所产生的订单，因而采用</w:t>
      </w:r>
      <w:proofErr w:type="gramStart"/>
      <w:r w:rsidR="000F36EC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单例模式</w:t>
      </w:r>
      <w:proofErr w:type="gramEnd"/>
      <w:r w:rsidR="000F36EC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实现。</w:t>
      </w:r>
    </w:p>
    <w:p w14:paraId="1CBE2E05" w14:textId="59B32EFF" w:rsidR="00111822" w:rsidRDefault="00111822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lastRenderedPageBreak/>
        <w:t>1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2.2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类图</w:t>
      </w:r>
    </w:p>
    <w:p w14:paraId="06DCA174" w14:textId="7A77949D" w:rsidR="002F2CFC" w:rsidRPr="002F2CFC" w:rsidRDefault="002F2CFC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b/>
          <w:bCs/>
          <w:kern w:val="0"/>
          <w:sz w:val="24"/>
          <w:szCs w:val="24"/>
          <w:lang w:val="zh-CN"/>
        </w:rPr>
      </w:pPr>
    </w:p>
    <w:p w14:paraId="52CB979C" w14:textId="77777777" w:rsidR="002F2CFC" w:rsidRDefault="002F2CFC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5405D40F" w14:textId="77777777" w:rsidR="002F2CFC" w:rsidRDefault="002F2CFC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20C301A6" w14:textId="77777777" w:rsidR="002F2CFC" w:rsidRDefault="002F2CFC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7FF406DA" w14:textId="77777777" w:rsidR="002F2CFC" w:rsidRDefault="002F2CFC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5C74E048" w14:textId="77777777" w:rsidR="002F2CFC" w:rsidRDefault="002F2CFC" w:rsidP="00542B6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3097EF7D" w14:textId="0A66981D" w:rsidR="002F2CFC" w:rsidRDefault="002F2CFC" w:rsidP="002F2CFC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1D8F89" wp14:editId="0A4B6B78">
            <wp:simplePos x="0" y="0"/>
            <wp:positionH relativeFrom="column">
              <wp:posOffset>381000</wp:posOffset>
            </wp:positionH>
            <wp:positionV relativeFrom="paragraph">
              <wp:posOffset>-1442720</wp:posOffset>
            </wp:positionV>
            <wp:extent cx="2819644" cy="1646063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42C3" w14:textId="77777777" w:rsidR="004415C5" w:rsidRPr="004415C5" w:rsidRDefault="004415C5" w:rsidP="004415C5">
      <w:pPr>
        <w:rPr>
          <w:b/>
          <w:bCs/>
        </w:rPr>
      </w:pPr>
      <w:r w:rsidRPr="004415C5">
        <w:rPr>
          <w:rFonts w:hint="eastAsia"/>
          <w:b/>
          <w:bCs/>
        </w:rPr>
        <w:t>2</w:t>
      </w:r>
      <w:r w:rsidRPr="004415C5">
        <w:rPr>
          <w:b/>
          <w:bCs/>
        </w:rPr>
        <w:t>Factory Method Pattern</w:t>
      </w:r>
    </w:p>
    <w:p w14:paraId="0BE10DF1" w14:textId="545213CB" w:rsidR="004415C5" w:rsidRDefault="004415C5" w:rsidP="004415C5">
      <w:pPr>
        <w:ind w:firstLineChars="200" w:firstLine="420"/>
      </w:pPr>
      <w:r>
        <w:t>设计模式简述</w:t>
      </w:r>
    </w:p>
    <w:p w14:paraId="53E08BF9" w14:textId="77777777" w:rsidR="004415C5" w:rsidRDefault="004415C5" w:rsidP="004415C5">
      <w:pPr>
        <w:ind w:firstLineChars="200" w:firstLine="420"/>
      </w:pPr>
      <w:r>
        <w:rPr>
          <w:rFonts w:hint="eastAsia"/>
        </w:rPr>
        <w:t>工厂方法模式（</w:t>
      </w:r>
      <w:r>
        <w:t>Factory Method）又叫虚拟构造器（Virtual Constructor）模式或者多态工厂模式（Polymorphic Factory），在工厂方法模式中，</w:t>
      </w:r>
      <w:proofErr w:type="gramStart"/>
      <w:r>
        <w:t>父类负责</w:t>
      </w:r>
      <w:proofErr w:type="gramEnd"/>
      <w:r>
        <w:t>定义创建对象的公共接口，而子类则负责生成具体的对象，这样做的目的</w:t>
      </w:r>
      <w:proofErr w:type="gramStart"/>
      <w:r>
        <w:t>是将类的</w:t>
      </w:r>
      <w:proofErr w:type="gramEnd"/>
      <w:r>
        <w:t>实例化操作延迟到子类中完成，即定义了一个用于创建对象的接口，由子类来决定究竟应该实例化哪一个类。其优点在于客户代码可以做到与特定应用无关，适用于任何实体类；能连接并行的类层次结构，具有良好的封装性，代码结构清晰且扩展性好。其缺点在于需要Creator</w:t>
      </w:r>
      <w:r>
        <w:rPr>
          <w:rFonts w:hint="eastAsia"/>
        </w:rPr>
        <w:t>和相应的子类作为</w:t>
      </w:r>
      <w:r>
        <w:t>Factory Method的载体，如果应用模型不需要Creator和子类存在，则需要增加一个类层次。</w:t>
      </w:r>
    </w:p>
    <w:p w14:paraId="579D76EE" w14:textId="457B440B" w:rsidR="00775729" w:rsidRDefault="004415C5" w:rsidP="004415C5">
      <w:pPr>
        <w:ind w:firstLine="420"/>
      </w:pPr>
      <w:r>
        <w:t>2.1API描述</w:t>
      </w:r>
    </w:p>
    <w:p w14:paraId="24EE466B" w14:textId="62E421E2" w:rsidR="004415C5" w:rsidRDefault="004415C5" w:rsidP="004415C5">
      <w:pPr>
        <w:ind w:firstLine="420"/>
      </w:pPr>
      <w:r>
        <w:rPr>
          <w:rFonts w:hint="eastAsia"/>
        </w:rPr>
        <w:t>在本例中，将雇员的创建交给</w:t>
      </w:r>
      <w:proofErr w:type="spellStart"/>
      <w:r>
        <w:rPr>
          <w:rFonts w:hint="eastAsia"/>
        </w:rPr>
        <w:t>Em</w:t>
      </w:r>
      <w:r>
        <w:t>ployeefactory</w:t>
      </w:r>
      <w:proofErr w:type="spellEnd"/>
      <w:r>
        <w:rPr>
          <w:rFonts w:hint="eastAsia"/>
        </w:rPr>
        <w:t>完成，雇员的具体</w:t>
      </w:r>
      <w:proofErr w:type="gramStart"/>
      <w:r>
        <w:rPr>
          <w:rFonts w:hint="eastAsia"/>
        </w:rPr>
        <w:t>实现类都实现</w:t>
      </w:r>
      <w:proofErr w:type="gramEnd"/>
      <w:r>
        <w:rPr>
          <w:rFonts w:hint="eastAsia"/>
        </w:rPr>
        <w:t>people接口，创建时传入字符串参数如“farmer”创建制定的雇员。</w:t>
      </w:r>
    </w:p>
    <w:p w14:paraId="64F4BC6E" w14:textId="047BC365" w:rsidR="004415C5" w:rsidRDefault="004415C5" w:rsidP="004415C5">
      <w:pPr>
        <w:ind w:firstLine="4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类图</w:t>
      </w:r>
    </w:p>
    <w:p w14:paraId="1B03B87C" w14:textId="29EFABC3" w:rsidR="004415C5" w:rsidRDefault="00111822" w:rsidP="004415C5">
      <w:r>
        <w:rPr>
          <w:noProof/>
        </w:rPr>
        <w:drawing>
          <wp:inline distT="0" distB="0" distL="0" distR="0" wp14:anchorId="6A9D1893" wp14:editId="039C3013">
            <wp:extent cx="5486400" cy="2499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to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A8B2" w14:textId="3043ADF5" w:rsidR="004415C5" w:rsidRDefault="004415C5" w:rsidP="004415C5">
      <w:pPr>
        <w:rPr>
          <w:b/>
          <w:bCs/>
        </w:rPr>
      </w:pPr>
      <w:r w:rsidRPr="004415C5">
        <w:rPr>
          <w:rFonts w:hint="eastAsia"/>
          <w:b/>
          <w:bCs/>
        </w:rPr>
        <w:t>3</w:t>
      </w:r>
      <w:r w:rsidRPr="004415C5">
        <w:rPr>
          <w:b/>
          <w:bCs/>
        </w:rPr>
        <w:t>decorator</w:t>
      </w:r>
    </w:p>
    <w:p w14:paraId="2F75698B" w14:textId="0ABB1504" w:rsidR="004415C5" w:rsidRDefault="004415C5" w:rsidP="004415C5">
      <w:pPr>
        <w:rPr>
          <w:b/>
          <w:bCs/>
        </w:rPr>
      </w:pPr>
      <w:r>
        <w:rPr>
          <w:rFonts w:hint="eastAsia"/>
          <w:b/>
          <w:bCs/>
        </w:rPr>
        <w:t>设计模式简述</w:t>
      </w:r>
    </w:p>
    <w:p w14:paraId="0795C685" w14:textId="77777777" w:rsidR="004415C5" w:rsidRDefault="004415C5" w:rsidP="004415C5"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模式（</w:t>
      </w:r>
      <w:r>
        <w:t>Decorator Pattern）允许向一个现有的对象添加新的功能、同时</w:t>
      </w:r>
      <w:proofErr w:type="gramStart"/>
      <w:r>
        <w:t>又不项变其</w:t>
      </w:r>
      <w:proofErr w:type="gramEnd"/>
      <w:r>
        <w:t>结构。这种类型</w:t>
      </w:r>
      <w:proofErr w:type="gramStart"/>
      <w:r>
        <w:t>的设让模式属</w:t>
      </w:r>
      <w:proofErr w:type="gramEnd"/>
      <w:r>
        <w:t>于结构型模式，它是作为现有的类的一个包装。这种模式创建了一个装饰类，用来包装原有的类，并在保持类方法签名完整性的前提下、提供了额外的功能。</w:t>
      </w:r>
    </w:p>
    <w:p w14:paraId="17ED9FD4" w14:textId="77777777" w:rsidR="004415C5" w:rsidRDefault="004415C5" w:rsidP="004415C5">
      <w:proofErr w:type="gramStart"/>
      <w:r>
        <w:rPr>
          <w:rFonts w:hint="eastAsia"/>
        </w:rPr>
        <w:t>装饰器模式</w:t>
      </w:r>
      <w:proofErr w:type="gramEnd"/>
      <w:r>
        <w:rPr>
          <w:rFonts w:hint="eastAsia"/>
        </w:rPr>
        <w:t>相比生成子类更为灵活、能够</w:t>
      </w:r>
      <w:proofErr w:type="gramStart"/>
      <w:r>
        <w:rPr>
          <w:rFonts w:hint="eastAsia"/>
        </w:rPr>
        <w:t>扩展个类的</w:t>
      </w:r>
      <w:proofErr w:type="gramEnd"/>
      <w:r>
        <w:rPr>
          <w:rFonts w:hint="eastAsia"/>
        </w:rPr>
        <w:t>功能、并且可以代替继。</w:t>
      </w:r>
    </w:p>
    <w:p w14:paraId="121954BF" w14:textId="1AE6110D" w:rsidR="004415C5" w:rsidRDefault="004415C5" w:rsidP="004415C5">
      <w:r>
        <w:t>3.1API描述|</w:t>
      </w:r>
    </w:p>
    <w:p w14:paraId="582DB820" w14:textId="63A34A60" w:rsidR="004415C5" w:rsidRDefault="004415C5" w:rsidP="004415C5">
      <w:r>
        <w:rPr>
          <w:rFonts w:hint="eastAsia"/>
        </w:rPr>
        <w:lastRenderedPageBreak/>
        <w:t>我们假设了一种情况、当农场中没有雇员的时候应该怎么办。按照正常情况来说、农场主在这个时候就会做起雇员应该做的事。</w:t>
      </w:r>
      <w:r>
        <w:t>Farmer</w:t>
      </w:r>
      <w:r w:rsidR="00EB30B3">
        <w:t>O</w:t>
      </w:r>
      <w:r w:rsidR="00EB30B3">
        <w:rPr>
          <w:rFonts w:hint="eastAsia"/>
        </w:rPr>
        <w:t>wner</w:t>
      </w:r>
      <w:r>
        <w:t>Decorator</w:t>
      </w:r>
      <w:r w:rsidR="00EB30B3">
        <w:t>,BreederO</w:t>
      </w:r>
      <w:r w:rsidR="00EB30B3">
        <w:rPr>
          <w:rFonts w:hint="eastAsia"/>
        </w:rPr>
        <w:t>wner</w:t>
      </w:r>
      <w:r w:rsidR="00EB30B3">
        <w:t>Decorator,SalesmanO</w:t>
      </w:r>
      <w:r w:rsidR="00EB30B3">
        <w:rPr>
          <w:rFonts w:hint="eastAsia"/>
        </w:rPr>
        <w:t>wner</w:t>
      </w:r>
      <w:r w:rsidR="00EB30B3">
        <w:t>Decorator</w:t>
      </w:r>
      <w:r>
        <w:t>类继承了People类，使得</w:t>
      </w:r>
      <w:r w:rsidR="00EB30B3">
        <w:t>Owner</w:t>
      </w:r>
      <w:r>
        <w:t>在没有雇员的情况</w:t>
      </w:r>
      <w:proofErr w:type="gramStart"/>
      <w:r>
        <w:t>类通过</w:t>
      </w:r>
      <w:proofErr w:type="spellStart"/>
      <w:proofErr w:type="gramEnd"/>
      <w:r>
        <w:t>Farmer</w:t>
      </w:r>
      <w:r w:rsidR="00EB30B3">
        <w:t>O</w:t>
      </w:r>
      <w:r w:rsidR="00EB30B3">
        <w:rPr>
          <w:rFonts w:hint="eastAsia"/>
        </w:rPr>
        <w:t>wner</w:t>
      </w:r>
      <w:r>
        <w:t>Decorator</w:t>
      </w:r>
      <w:proofErr w:type="spellEnd"/>
      <w:r>
        <w:t>（）</w:t>
      </w:r>
      <w:r w:rsidR="00EB30B3">
        <w:rPr>
          <w:rFonts w:hint="eastAsia"/>
        </w:rPr>
        <w:t>,</w:t>
      </w:r>
      <w:r w:rsidR="00EB30B3" w:rsidRPr="00EB30B3">
        <w:t xml:space="preserve"> </w:t>
      </w:r>
      <w:proofErr w:type="spellStart"/>
      <w:r w:rsidR="00EB30B3">
        <w:t>BreederO</w:t>
      </w:r>
      <w:r w:rsidR="00EB30B3">
        <w:rPr>
          <w:rFonts w:hint="eastAsia"/>
        </w:rPr>
        <w:t>wner</w:t>
      </w:r>
      <w:r w:rsidR="00EB30B3">
        <w:t>Decorator</w:t>
      </w:r>
      <w:proofErr w:type="spellEnd"/>
      <w:r w:rsidR="00EB30B3">
        <w:t>(),</w:t>
      </w:r>
      <w:proofErr w:type="spellStart"/>
      <w:r w:rsidR="00EB30B3">
        <w:t>SalesmanO</w:t>
      </w:r>
      <w:r w:rsidR="00EB30B3">
        <w:rPr>
          <w:rFonts w:hint="eastAsia"/>
        </w:rPr>
        <w:t>wner</w:t>
      </w:r>
      <w:r w:rsidR="00EB30B3">
        <w:t>Decorator</w:t>
      </w:r>
      <w:proofErr w:type="spellEnd"/>
      <w:r w:rsidR="00EB30B3">
        <w:t>()</w:t>
      </w:r>
      <w:r>
        <w:t>实现装饰后描述、即可以做雇员应做的事。</w:t>
      </w:r>
    </w:p>
    <w:p w14:paraId="0A692BAE" w14:textId="6D3D2B99" w:rsidR="00EB30B3" w:rsidRDefault="00111822" w:rsidP="004415C5">
      <w:r>
        <w:rPr>
          <w:rFonts w:hint="eastAsia"/>
        </w:rPr>
        <w:t>3</w:t>
      </w:r>
      <w:r>
        <w:t>.2</w:t>
      </w:r>
      <w:r>
        <w:rPr>
          <w:rFonts w:hint="eastAsia"/>
        </w:rPr>
        <w:t>类图</w:t>
      </w:r>
    </w:p>
    <w:p w14:paraId="5EBE81B2" w14:textId="2879EB63" w:rsidR="00111822" w:rsidRDefault="00111822" w:rsidP="004415C5">
      <w:r>
        <w:rPr>
          <w:noProof/>
        </w:rPr>
        <w:drawing>
          <wp:inline distT="0" distB="0" distL="0" distR="0" wp14:anchorId="6848104D" wp14:editId="48E6B9AE">
            <wp:extent cx="5486400" cy="2114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r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23BF" w14:textId="77777777" w:rsidR="00111822" w:rsidRDefault="00111822" w:rsidP="004415C5"/>
    <w:p w14:paraId="3AC4B60E" w14:textId="77777777" w:rsidR="00EB30B3" w:rsidRPr="00EB30B3" w:rsidRDefault="00EB30B3" w:rsidP="00EB30B3">
      <w:pPr>
        <w:rPr>
          <w:b/>
          <w:bCs/>
        </w:rPr>
      </w:pPr>
      <w:r w:rsidRPr="00EB30B3">
        <w:rPr>
          <w:rFonts w:hint="eastAsia"/>
          <w:b/>
          <w:bCs/>
        </w:rPr>
        <w:t>4</w:t>
      </w:r>
      <w:r w:rsidRPr="00EB30B3">
        <w:rPr>
          <w:b/>
          <w:bCs/>
        </w:rPr>
        <w:t>. Visitor Pattern</w:t>
      </w:r>
    </w:p>
    <w:p w14:paraId="21026143" w14:textId="130ED316" w:rsidR="00EB30B3" w:rsidRDefault="00EB30B3" w:rsidP="00EB30B3">
      <w:r>
        <w:t>设计模式简述</w:t>
      </w:r>
    </w:p>
    <w:p w14:paraId="212954A5" w14:textId="2789005E" w:rsidR="00EB30B3" w:rsidRDefault="00EB30B3" w:rsidP="00EB30B3">
      <w:r>
        <w:rPr>
          <w:rFonts w:hint="eastAsia"/>
        </w:rPr>
        <w:t>在访问者模式（</w:t>
      </w:r>
      <w:r>
        <w:t>Visitor Pattern）中，我们使用了一个访问者类，它改变了元素类的执行算法。通过这种方式，元素的执行算法可以随着访问者改变而改变。这种类型的设计模式属于行为型模式。根据模式，元素对象已接受访问者对象，这样访问</w:t>
      </w:r>
      <w:proofErr w:type="gramStart"/>
      <w:r>
        <w:t>者对象</w:t>
      </w:r>
      <w:proofErr w:type="gramEnd"/>
      <w:r>
        <w:t>就可以处理元素对象上的操作。</w:t>
      </w:r>
    </w:p>
    <w:p w14:paraId="4DDFE25A" w14:textId="35E42B07" w:rsidR="00EB30B3" w:rsidRDefault="00EB30B3" w:rsidP="00EB30B3">
      <w:r>
        <w:rPr>
          <w:rFonts w:hint="eastAsia"/>
        </w:rPr>
        <w:t>4</w:t>
      </w:r>
      <w:r>
        <w:t>.1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描述</w:t>
      </w:r>
    </w:p>
    <w:p w14:paraId="0D5386CF" w14:textId="510C8CE8" w:rsidR="00EB30B3" w:rsidRDefault="00EB30B3" w:rsidP="00EB30B3">
      <w:r>
        <w:t>B</w:t>
      </w:r>
      <w:r>
        <w:rPr>
          <w:rFonts w:hint="eastAsia"/>
        </w:rPr>
        <w:t>reeder实现</w:t>
      </w:r>
      <w:proofErr w:type="spellStart"/>
      <w:r w:rsidRPr="00EB30B3">
        <w:t>AnimialVisitor</w:t>
      </w:r>
      <w:proofErr w:type="spellEnd"/>
      <w:r>
        <w:rPr>
          <w:rFonts w:hint="eastAsia"/>
        </w:rPr>
        <w:t>接口</w:t>
      </w:r>
      <w:r w:rsidRPr="00EB30B3">
        <w:t xml:space="preserve"> 实现visitor模式</w:t>
      </w:r>
      <w:r>
        <w:rPr>
          <w:rFonts w:hint="eastAsia"/>
        </w:rPr>
        <w:t>，让</w:t>
      </w:r>
      <w:r w:rsidRPr="00EB30B3">
        <w:t>饲养员去</w:t>
      </w:r>
      <w:r>
        <w:rPr>
          <w:rFonts w:hint="eastAsia"/>
        </w:rPr>
        <w:t>鸡舍</w:t>
      </w:r>
      <w:r w:rsidRPr="00EB30B3">
        <w:t>访问所有的</w:t>
      </w:r>
      <w:r>
        <w:rPr>
          <w:rFonts w:hint="eastAsia"/>
        </w:rPr>
        <w:t xml:space="preserve">鸡。 </w:t>
      </w:r>
    </w:p>
    <w:p w14:paraId="55988D54" w14:textId="0A13A680" w:rsidR="00EB30B3" w:rsidRDefault="00EB30B3" w:rsidP="00EB30B3">
      <w:r>
        <w:rPr>
          <w:rFonts w:hint="eastAsia"/>
        </w:rPr>
        <w:t>调用函数</w:t>
      </w:r>
    </w:p>
    <w:p w14:paraId="6AF8BFD9" w14:textId="77777777" w:rsidR="00EB30B3" w:rsidRDefault="00EB30B3" w:rsidP="00EB30B3">
      <w:r>
        <w:t xml:space="preserve">    public void </w:t>
      </w:r>
      <w:proofErr w:type="gramStart"/>
      <w:r>
        <w:t>visit(</w:t>
      </w:r>
      <w:proofErr w:type="spellStart"/>
      <w:proofErr w:type="gramEnd"/>
      <w:r>
        <w:t>ChickenCoop</w:t>
      </w:r>
      <w:proofErr w:type="spellEnd"/>
      <w:r>
        <w:t xml:space="preserve"> </w:t>
      </w:r>
      <w:proofErr w:type="spellStart"/>
      <w:r>
        <w:t>chickenCoop</w:t>
      </w:r>
      <w:proofErr w:type="spellEnd"/>
      <w:r>
        <w:t>)</w:t>
      </w:r>
    </w:p>
    <w:p w14:paraId="63E4CDA8" w14:textId="77777777" w:rsidR="00EB30B3" w:rsidRDefault="00EB30B3" w:rsidP="00EB30B3">
      <w:r>
        <w:t xml:space="preserve">    {</w:t>
      </w:r>
    </w:p>
    <w:p w14:paraId="5BB2A08A" w14:textId="77777777" w:rsidR="00EB30B3" w:rsidRDefault="00EB30B3" w:rsidP="00EB30B3">
      <w:r>
        <w:t xml:space="preserve">       </w:t>
      </w:r>
      <w:proofErr w:type="spellStart"/>
      <w:r>
        <w:t>chickenCoop.accept</w:t>
      </w:r>
      <w:proofErr w:type="spellEnd"/>
      <w:r>
        <w:t>();</w:t>
      </w:r>
    </w:p>
    <w:p w14:paraId="2EE72FFA" w14:textId="6BD31982" w:rsidR="00EB30B3" w:rsidRDefault="00EB30B3" w:rsidP="00EB30B3">
      <w:pPr>
        <w:ind w:firstLine="420"/>
      </w:pPr>
      <w:r>
        <w:t>}</w:t>
      </w:r>
    </w:p>
    <w:p w14:paraId="0B558B71" w14:textId="4EB9D7EF" w:rsidR="00EB30B3" w:rsidRDefault="00111822" w:rsidP="00EB30B3">
      <w:r>
        <w:rPr>
          <w:rFonts w:hint="eastAsia"/>
        </w:rPr>
        <w:t>4</w:t>
      </w:r>
      <w:r>
        <w:t>.2</w:t>
      </w:r>
      <w:r>
        <w:rPr>
          <w:rFonts w:hint="eastAsia"/>
        </w:rPr>
        <w:t>类图</w:t>
      </w:r>
    </w:p>
    <w:p w14:paraId="4A9DD8C5" w14:textId="0A9CBB79" w:rsidR="00111822" w:rsidRDefault="00111822" w:rsidP="00EB30B3">
      <w:r>
        <w:rPr>
          <w:rFonts w:hint="eastAsia"/>
          <w:noProof/>
        </w:rPr>
        <w:lastRenderedPageBreak/>
        <w:drawing>
          <wp:inline distT="0" distB="0" distL="0" distR="0" wp14:anchorId="39D0CBA0" wp14:editId="6FFD7087">
            <wp:extent cx="4819650" cy="4162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si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F9D2" w14:textId="77777777" w:rsidR="00EB30B3" w:rsidRPr="00EB30B3" w:rsidRDefault="00EB30B3" w:rsidP="00EB30B3">
      <w:pPr>
        <w:rPr>
          <w:b/>
          <w:bCs/>
        </w:rPr>
      </w:pPr>
      <w:r w:rsidRPr="00EB30B3">
        <w:rPr>
          <w:rFonts w:hint="eastAsia"/>
          <w:b/>
          <w:bCs/>
        </w:rPr>
        <w:t>5</w:t>
      </w:r>
      <w:r w:rsidRPr="00EB30B3">
        <w:rPr>
          <w:b/>
          <w:bCs/>
        </w:rPr>
        <w:t>. Command Pattern</w:t>
      </w:r>
    </w:p>
    <w:p w14:paraId="68477A2B" w14:textId="5640F161" w:rsidR="00EB30B3" w:rsidRDefault="00EB30B3" w:rsidP="00EB30B3">
      <w:r>
        <w:t>设计模式简述</w:t>
      </w:r>
    </w:p>
    <w:p w14:paraId="1926A0D6" w14:textId="77777777" w:rsidR="00EB30B3" w:rsidRDefault="00EB30B3" w:rsidP="00EB30B3">
      <w:r>
        <w:rPr>
          <w:rFonts w:hint="eastAsia"/>
        </w:rPr>
        <w:t>命令模式（</w:t>
      </w:r>
      <w:r>
        <w:t>Command Pattern）将一个请求封装成一个对象，从而使用不同的请求把客户端参数化，对请求排队或者记录请求日志，可以提供命令的撤销和恢复功能。这是一种数据驱动的设计模式，它属于行为型模式。请求以命令的形式包裹在对象中，并传给调用对象。调用对象寻找可以处理该命令的合适的对象，并把该命令传给相应的对象，该对象执行命令。</w:t>
      </w:r>
    </w:p>
    <w:p w14:paraId="79F4E3B7" w14:textId="77777777" w:rsidR="00EB30B3" w:rsidRDefault="00EB30B3" w:rsidP="00EB30B3">
      <w:r>
        <w:rPr>
          <w:rFonts w:hint="eastAsia"/>
        </w:rPr>
        <w:t>通过使用此设计模式降低了系统耦合度，容易添加新命令，同时也会使得系统中有过多具体命令类，过于繁杂。</w:t>
      </w:r>
    </w:p>
    <w:p w14:paraId="6DA548A4" w14:textId="01865A29" w:rsidR="00EB30B3" w:rsidRDefault="00EB30B3" w:rsidP="00EB30B3">
      <w:r>
        <w:t>5.1API描述</w:t>
      </w:r>
    </w:p>
    <w:p w14:paraId="1A3D8C0F" w14:textId="37E8F0B9" w:rsidR="00EB30B3" w:rsidRDefault="00EB30B3" w:rsidP="00EB30B3">
      <w:r>
        <w:rPr>
          <w:rFonts w:hint="eastAsia"/>
        </w:rPr>
        <w:t>在卖出订单和退回订单 时使用了Command模式</w:t>
      </w:r>
    </w:p>
    <w:p w14:paraId="293209D2" w14:textId="250CE50E" w:rsidR="00EB30B3" w:rsidRDefault="00EB30B3" w:rsidP="00EB30B3">
      <w:r w:rsidRPr="00EB30B3">
        <w:t>Command</w:t>
      </w:r>
      <w:r>
        <w:rPr>
          <w:rFonts w:hint="eastAsia"/>
        </w:rPr>
        <w:t>为命令接口</w:t>
      </w:r>
      <w:r w:rsidRPr="00EB30B3">
        <w:t xml:space="preserve">  有两种command</w:t>
      </w:r>
      <w:r>
        <w:t xml:space="preserve"> </w:t>
      </w:r>
      <w:proofErr w:type="spellStart"/>
      <w:r w:rsidRPr="00EB30B3">
        <w:t>takeCommand</w:t>
      </w:r>
      <w:proofErr w:type="spellEnd"/>
      <w:r w:rsidRPr="00EB30B3">
        <w:t xml:space="preserve">(加入订单)和运行命令 </w:t>
      </w:r>
      <w:proofErr w:type="spellStart"/>
      <w:r w:rsidRPr="00EB30B3">
        <w:t>placeCommand</w:t>
      </w:r>
      <w:proofErr w:type="spellEnd"/>
      <w:r w:rsidRPr="00EB30B3">
        <w:t xml:space="preserve">  Owne</w:t>
      </w:r>
      <w:r>
        <w:rPr>
          <w:rFonts w:hint="eastAsia"/>
        </w:rPr>
        <w:t>r中调用</w:t>
      </w:r>
      <w:r w:rsidRPr="00EB30B3">
        <w:t xml:space="preserve"> </w:t>
      </w:r>
      <w:proofErr w:type="spellStart"/>
      <w:r w:rsidRPr="00EB30B3">
        <w:t>takeCommand</w:t>
      </w:r>
      <w:proofErr w:type="spellEnd"/>
      <w:r w:rsidRPr="00EB30B3">
        <w:t xml:space="preserve">(加入订单)和运行命令 </w:t>
      </w:r>
      <w:proofErr w:type="spellStart"/>
      <w:r w:rsidRPr="00EB30B3">
        <w:t>placeCommand</w:t>
      </w:r>
      <w:proofErr w:type="spellEnd"/>
      <w:r w:rsidRPr="00EB30B3">
        <w:t xml:space="preserve">  两种命令</w:t>
      </w:r>
    </w:p>
    <w:p w14:paraId="7ABC135D" w14:textId="4305D14B" w:rsidR="00EB30B3" w:rsidRDefault="00EB30B3" w:rsidP="00EB30B3">
      <w:r>
        <w:rPr>
          <w:rFonts w:hint="eastAsia"/>
        </w:rPr>
        <w:t>5</w:t>
      </w:r>
      <w:r>
        <w:t>.2</w:t>
      </w:r>
      <w:r>
        <w:rPr>
          <w:rFonts w:hint="eastAsia"/>
        </w:rPr>
        <w:t>类图</w:t>
      </w:r>
    </w:p>
    <w:p w14:paraId="513B0FA0" w14:textId="7C7E19BD" w:rsidR="00EB30B3" w:rsidRDefault="00111822" w:rsidP="00EB30B3">
      <w:r>
        <w:rPr>
          <w:noProof/>
        </w:rPr>
        <w:lastRenderedPageBreak/>
        <w:drawing>
          <wp:inline distT="0" distB="0" distL="0" distR="0" wp14:anchorId="0CAE6ACA" wp14:editId="2B0DF69B">
            <wp:extent cx="5486400" cy="30816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1E7C" w14:textId="77777777" w:rsidR="00EB30B3" w:rsidRPr="00EB30B3" w:rsidRDefault="00EB30B3" w:rsidP="00EB30B3">
      <w:pPr>
        <w:rPr>
          <w:b/>
          <w:bCs/>
        </w:rPr>
      </w:pPr>
      <w:r w:rsidRPr="00EB30B3">
        <w:rPr>
          <w:rFonts w:hint="eastAsia"/>
          <w:b/>
          <w:bCs/>
        </w:rPr>
        <w:t>6</w:t>
      </w:r>
      <w:r w:rsidRPr="00EB30B3">
        <w:rPr>
          <w:b/>
          <w:bCs/>
        </w:rPr>
        <w:t>. Memento Pattern</w:t>
      </w:r>
    </w:p>
    <w:p w14:paraId="7E4D64F7" w14:textId="04357F45" w:rsidR="00EB30B3" w:rsidRDefault="00EB30B3" w:rsidP="00EB30B3">
      <w:r>
        <w:t>设计模式简述</w:t>
      </w:r>
    </w:p>
    <w:p w14:paraId="7FF4B34E" w14:textId="1BFDEEEB" w:rsidR="00EB30B3" w:rsidRDefault="00EB30B3" w:rsidP="00EB30B3">
      <w:r>
        <w:rPr>
          <w:rFonts w:hint="eastAsia"/>
        </w:rPr>
        <w:t>备忘录模式就是在不破坏封装的前提下，捕获一个对象的内部状态，并在该对象之外保存这个状态，这样可以在以后将对象恢复到原先保存的状态。客户不与备忘录类耦合，与备忘录管理类耦合。</w:t>
      </w:r>
    </w:p>
    <w:p w14:paraId="77C36258" w14:textId="2B10DE32" w:rsidR="00EB30B3" w:rsidRDefault="00EB30B3" w:rsidP="00EB30B3">
      <w:r>
        <w:rPr>
          <w:rFonts w:hint="eastAsia"/>
        </w:rPr>
        <w:t>6</w:t>
      </w:r>
      <w:r>
        <w:t>.1</w:t>
      </w:r>
      <w:r w:rsidRPr="00EB30B3">
        <w:t xml:space="preserve"> API 描述</w:t>
      </w:r>
    </w:p>
    <w:p w14:paraId="4128DEFC" w14:textId="2A92D567" w:rsidR="00EB30B3" w:rsidRDefault="00801B2B" w:rsidP="00EB30B3">
      <w:r>
        <w:rPr>
          <w:rFonts w:hint="eastAsia"/>
        </w:rPr>
        <w:t>在退货的功能中实现备忘录模式。</w:t>
      </w:r>
    </w:p>
    <w:p w14:paraId="5E11A3A9" w14:textId="60009251" w:rsidR="00801B2B" w:rsidRDefault="00801B2B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备忘录类就是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Memento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类、用于存储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订单列表，当退货时，传入要退货的订单编号，从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Memento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中取出订单，将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O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wner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的金钱属性等恢复</w:t>
      </w:r>
    </w:p>
    <w:p w14:paraId="10FA22FE" w14:textId="71BB1284" w:rsidR="000F36EC" w:rsidRDefault="00A933C8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6.2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类图</w:t>
      </w:r>
    </w:p>
    <w:p w14:paraId="4242C4BA" w14:textId="1FADA5C7" w:rsidR="00A933C8" w:rsidRDefault="0040086D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BD9317" wp14:editId="7AC0C45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819644" cy="1646063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29A6" w14:textId="45ED8F80" w:rsidR="00A933C8" w:rsidRDefault="00A933C8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45A703E1" w14:textId="334CBB89" w:rsidR="0040086D" w:rsidRDefault="0040086D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21C346B8" w14:textId="5B7CD36A" w:rsidR="0040086D" w:rsidRDefault="0040086D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5EC769CA" w14:textId="233253E2" w:rsidR="0040086D" w:rsidRDefault="0040086D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5CC8D559" w14:textId="77777777" w:rsidR="0040086D" w:rsidRDefault="0040086D" w:rsidP="00EB30B3">
      <w:pP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</w:pPr>
    </w:p>
    <w:p w14:paraId="22ADC2B8" w14:textId="7F13CC3B" w:rsidR="00A933C8" w:rsidRDefault="00A933C8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358EE6E6" w14:textId="77777777" w:rsidR="00A933C8" w:rsidRDefault="00A933C8" w:rsidP="00EB30B3">
      <w:pP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</w:pPr>
    </w:p>
    <w:p w14:paraId="1529DEE0" w14:textId="50399938" w:rsidR="00A933C8" w:rsidRDefault="00A933C8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4CB7E22B" w14:textId="456C69E2" w:rsidR="0040086D" w:rsidRDefault="0040086D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6B26C9E8" w14:textId="77777777" w:rsidR="0040086D" w:rsidRDefault="0040086D" w:rsidP="00EB30B3">
      <w:pP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</w:pPr>
    </w:p>
    <w:p w14:paraId="27B1FC0E" w14:textId="77777777" w:rsidR="000F36EC" w:rsidRDefault="000F36EC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7.</w:t>
      </w:r>
      <w:r w:rsidRPr="000F36EC">
        <w:t xml:space="preserve"> </w:t>
      </w:r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Mediator Pattern </w:t>
      </w:r>
    </w:p>
    <w:p w14:paraId="630280CF" w14:textId="2AAC1BC4" w:rsidR="000F36EC" w:rsidRDefault="000F36EC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Mediator</w:t>
      </w:r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解耦多个同事对象之间的复杂交互关系。创建中介者，每个同时对象都用与中介者的</w:t>
      </w:r>
      <w:proofErr w:type="gramStart"/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交互来</w:t>
      </w:r>
      <w:proofErr w:type="gramEnd"/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替代原本同事对象之间的交互。反过来</w:t>
      </w:r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client</w:t>
      </w:r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则可以通过中介者统一管理所有对象。其优点为解</w:t>
      </w:r>
      <w:bookmarkStart w:id="0" w:name="_GoBack"/>
      <w:bookmarkEnd w:id="0"/>
      <w:r w:rsidRPr="000F36EC">
        <w:rPr>
          <w:rFonts w:ascii="Times New Roman" w:hAnsi="Times New Roman" w:cs="Times New Roman"/>
          <w:kern w:val="0"/>
          <w:sz w:val="24"/>
          <w:szCs w:val="24"/>
          <w:lang w:val="zh-CN"/>
        </w:rPr>
        <w:t>耦多个相似对象之间的复杂交互，从而可以独立的改变他们之间的交互逻辑，从而降低了类结构的复杂度，将多对多模式转化为多对一模式。但是原本的同事对象之间交互越复杂，中介者的逻辑就会越复杂。</w:t>
      </w:r>
    </w:p>
    <w:p w14:paraId="2DBEA027" w14:textId="5CABBDAC" w:rsidR="000F36EC" w:rsidRDefault="000F36EC" w:rsidP="00EB30B3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lastRenderedPageBreak/>
        <w:t>7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API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描述</w:t>
      </w:r>
    </w:p>
    <w:p w14:paraId="3A4C73B9" w14:textId="63D2149D" w:rsidR="000F36EC" w:rsidRDefault="000F36EC" w:rsidP="00EB30B3">
      <w:r>
        <w:rPr>
          <w:rFonts w:hint="eastAsia"/>
        </w:rPr>
        <w:t>聊天</w:t>
      </w:r>
      <w:proofErr w:type="gramStart"/>
      <w:r>
        <w:rPr>
          <w:rFonts w:hint="eastAsia"/>
        </w:rPr>
        <w:t>室功能</w:t>
      </w:r>
      <w:proofErr w:type="gramEnd"/>
      <w:r w:rsidRPr="000F36EC">
        <w:t>实现中介者   雇员们和主人在聊天室聊天，聊天室充当中介者，每个人把要说的话发给他，聊天室展现出来</w:t>
      </w:r>
    </w:p>
    <w:p w14:paraId="177C1CB4" w14:textId="0EC8F6B4" w:rsidR="002F2CFC" w:rsidRDefault="000F36EC" w:rsidP="00EB30B3">
      <w:pPr>
        <w:rPr>
          <w:rFonts w:hint="eastAsia"/>
        </w:rPr>
      </w:pPr>
      <w:r>
        <w:t>7.2</w:t>
      </w:r>
      <w:r>
        <w:rPr>
          <w:rFonts w:hint="eastAsia"/>
        </w:rPr>
        <w:t>类图</w:t>
      </w:r>
    </w:p>
    <w:p w14:paraId="272D3E1B" w14:textId="792448B0" w:rsidR="000F36EC" w:rsidRDefault="00111822" w:rsidP="00EB30B3">
      <w:r>
        <w:rPr>
          <w:noProof/>
        </w:rPr>
        <w:drawing>
          <wp:inline distT="0" distB="0" distL="0" distR="0" wp14:anchorId="000588AB" wp14:editId="01F41772">
            <wp:extent cx="4314825" cy="14478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D3B" w14:textId="77777777" w:rsidR="000F36EC" w:rsidRDefault="000F36EC" w:rsidP="000F36EC">
      <w:r>
        <w:rPr>
          <w:rFonts w:hint="eastAsia"/>
        </w:rPr>
        <w:t>8.</w:t>
      </w:r>
      <w:r>
        <w:t>Proxy Pattern</w:t>
      </w:r>
    </w:p>
    <w:p w14:paraId="3C60A4DA" w14:textId="012D0335" w:rsidR="000F36EC" w:rsidRDefault="000F36EC" w:rsidP="000F36EC">
      <w:r>
        <w:t>代理模式（Proxy Pattern）中，一个类代表另一个类的功能。这种类型的设计模式属于结构型模式。在代理模式中，我们创建具有现有对象的对象，以便向外界提供功能接口。</w:t>
      </w:r>
    </w:p>
    <w:p w14:paraId="62A116B6" w14:textId="77777777" w:rsidR="000F36EC" w:rsidRDefault="000F36EC" w:rsidP="000F36EC">
      <w:r>
        <w:rPr>
          <w:rFonts w:hint="eastAsia"/>
        </w:rPr>
        <w:t>为其他对象提供一种代理以控制对这个对象的访问。</w:t>
      </w:r>
    </w:p>
    <w:p w14:paraId="58F123F3" w14:textId="759CD180" w:rsidR="000F36EC" w:rsidRDefault="000F36EC" w:rsidP="000F36EC">
      <w:r>
        <w:t>8.1Api描述</w:t>
      </w:r>
    </w:p>
    <w:p w14:paraId="5CF47817" w14:textId="665263F9" w:rsidR="000F36EC" w:rsidRDefault="000F36EC" w:rsidP="000F36EC">
      <w:r>
        <w:rPr>
          <w:rFonts w:hint="eastAsia"/>
        </w:rPr>
        <w:t>我们在此时假设一种情况，农场主在有雇员在的时候是不会自己动手工作的，因此农场主需要指派雇员进行工作，所以农场主此时是代理，因此我们想要卖出产品</w:t>
      </w:r>
      <w:r>
        <w:t>时，我们需要农场主做代理指派</w:t>
      </w:r>
      <w:r>
        <w:rPr>
          <w:rFonts w:hint="eastAsia"/>
        </w:rPr>
        <w:t>salesman</w:t>
      </w:r>
      <w:r>
        <w:t>进行工作，</w:t>
      </w:r>
      <w:r>
        <w:rPr>
          <w:rFonts w:hint="eastAsia"/>
        </w:rPr>
        <w:t>salesman</w:t>
      </w:r>
      <w:r>
        <w:t>是这个操作的执行者。</w:t>
      </w:r>
    </w:p>
    <w:p w14:paraId="01D2475D" w14:textId="05C36A6D" w:rsidR="00111822" w:rsidRDefault="00111822" w:rsidP="000F36EC">
      <w:r>
        <w:rPr>
          <w:rFonts w:hint="eastAsia"/>
        </w:rPr>
        <w:t>8</w:t>
      </w:r>
      <w:r>
        <w:t>.2</w:t>
      </w:r>
      <w:r>
        <w:rPr>
          <w:rFonts w:hint="eastAsia"/>
        </w:rPr>
        <w:t>类图</w:t>
      </w:r>
    </w:p>
    <w:p w14:paraId="34D68694" w14:textId="00A0F45B" w:rsidR="00111822" w:rsidRDefault="00111822" w:rsidP="000F36EC">
      <w:r>
        <w:rPr>
          <w:rFonts w:hint="eastAsia"/>
          <w:noProof/>
        </w:rPr>
        <w:drawing>
          <wp:inline distT="0" distB="0" distL="0" distR="0" wp14:anchorId="39CAFECE" wp14:editId="337FD00C">
            <wp:extent cx="5486400" cy="23171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x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822" w:rsidSect="00124CE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49"/>
    <w:rsid w:val="000F36EC"/>
    <w:rsid w:val="00111822"/>
    <w:rsid w:val="002F2CFC"/>
    <w:rsid w:val="00333842"/>
    <w:rsid w:val="0040086D"/>
    <w:rsid w:val="004415C5"/>
    <w:rsid w:val="00542B68"/>
    <w:rsid w:val="00775729"/>
    <w:rsid w:val="00801B2B"/>
    <w:rsid w:val="00A933C8"/>
    <w:rsid w:val="00E74349"/>
    <w:rsid w:val="00E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A613"/>
  <w15:chartTrackingRefBased/>
  <w15:docId w15:val="{57C74CA0-5B34-42AB-A5C9-42984A1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B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B30B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025D-DAF5-418B-AA00-268D5D8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伟明</dc:creator>
  <cp:keywords/>
  <dc:description/>
  <cp:lastModifiedBy>李 伟明</cp:lastModifiedBy>
  <cp:revision>9</cp:revision>
  <dcterms:created xsi:type="dcterms:W3CDTF">2019-11-02T06:29:00Z</dcterms:created>
  <dcterms:modified xsi:type="dcterms:W3CDTF">2019-11-02T08:35:00Z</dcterms:modified>
</cp:coreProperties>
</file>